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A5" w:rsidRDefault="00B121A5">
      <w:r>
        <w:rPr>
          <w:noProof/>
          <w:lang w:eastAsia="ru-RU"/>
        </w:rPr>
        <w:drawing>
          <wp:inline distT="0" distB="0" distL="0" distR="0">
            <wp:extent cx="6238875" cy="3009900"/>
            <wp:effectExtent l="0" t="0" r="9525" b="0"/>
            <wp:docPr id="1" name="Рисунок 1" descr="C:\Users\2\Desktop\пропаганда мер пожарной безопасности\01-Огонь может украсить ваш праздник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ропаганда мер пожарной безопасности\01-Огонь может украсить ваш праздник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42" cy="30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/>
    <w:p w:rsid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8875" cy="2743200"/>
            <wp:effectExtent l="0" t="0" r="9525" b="0"/>
            <wp:docPr id="2" name="Рисунок 2" descr="C:\Users\2\Desktop\пропаганда мер пожарной безопасности\02-Причина - погслед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пропаганда мер пожарной безопасности\02-Причина - погследств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22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29350" cy="2981325"/>
            <wp:effectExtent l="0" t="0" r="0" b="9525"/>
            <wp:docPr id="3" name="Рисунок 3" descr="C:\Users\2\Desktop\пропаганда мер пожарной безопасности\04-Не оставляйте огонь без при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пропаганда мер пожарной безопасности\04-Не оставляйте огонь без присмот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2" cy="29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/>
    <w:p w:rsidR="00FA2DA7" w:rsidRDefault="00FA2DA7" w:rsidP="00B121A5">
      <w:pPr>
        <w:jc w:val="center"/>
      </w:pPr>
    </w:p>
    <w:p w:rsidR="00B121A5" w:rsidRDefault="00B121A5" w:rsidP="00B121A5">
      <w:pPr>
        <w:jc w:val="center"/>
      </w:pPr>
    </w:p>
    <w:p w:rsidR="00B121A5" w:rsidRDefault="00B121A5" w:rsidP="00B121A5">
      <w:pPr>
        <w:jc w:val="center"/>
      </w:pPr>
    </w:p>
    <w:p w:rsidR="00B121A5" w:rsidRDefault="00B121A5" w:rsidP="00B121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3849" cy="3257550"/>
            <wp:effectExtent l="0" t="0" r="3175" b="0"/>
            <wp:docPr id="4" name="Рисунок 4" descr="C:\Users\2\Desktop\пропаганда мер пожарной безопасности\06-От спички одной невеликий 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пропаганда мер пожарной безопасности\06-От спички одной невеликий жа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/>
    <w:p w:rsid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0" cy="2990850"/>
            <wp:effectExtent l="0" t="0" r="0" b="0"/>
            <wp:docPr id="5" name="Рисунок 5" descr="C:\Users\2\Desktop\пропаганда мер пожарной безопасности\07-Бытовой газ - друг и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пропаганда мер пожарной безопасности\07-Бытовой газ - друг и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6999" cy="2914650"/>
            <wp:effectExtent l="0" t="0" r="635" b="0"/>
            <wp:docPr id="6" name="Рисунок 6" descr="C:\Users\2\Desktop\пропаганда мер пожарной безопасности\08-Беспечность при хранении ЛВ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пропаганда мер пожарной безопасности\08-Беспечность при хранении ЛВ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>
      <w:pPr>
        <w:jc w:val="center"/>
      </w:pPr>
    </w:p>
    <w:p w:rsidR="00B121A5" w:rsidRDefault="00B121A5" w:rsidP="00B121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3011767"/>
            <wp:effectExtent l="0" t="0" r="0" b="0"/>
            <wp:docPr id="7" name="Рисунок 7" descr="C:\Users\2\Desktop\пропаганда мер пожарной безопасности\09-Курение в состоянии опья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пропаганда мер пожарной безопасности\09-Курение в состоянии опьяне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/>
    <w:p w:rsid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0" cy="3028950"/>
            <wp:effectExtent l="0" t="0" r="0" b="0"/>
            <wp:docPr id="8" name="Рисунок 8" descr="C:\Users\2\Desktop\пропаганда мер пожарной безопасности\11-Огонь может быть таким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пропаганда мер пожарной безопасности\11-Огонь может быть таким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540" cy="3123232"/>
            <wp:effectExtent l="0" t="0" r="0" b="1270"/>
            <wp:docPr id="9" name="Рисунок 9" descr="C:\Users\2\Desktop\пропаганда мер пожарной безопасности\12-Костер в лесу может быть та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пропаганда мер пожарной безопасности\12-Костер в лесу может быть таки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>
      <w:pPr>
        <w:jc w:val="center"/>
      </w:pPr>
    </w:p>
    <w:p w:rsidR="00B121A5" w:rsidRDefault="00B121A5" w:rsidP="00B121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0028" cy="3162300"/>
            <wp:effectExtent l="0" t="0" r="6985" b="0"/>
            <wp:docPr id="10" name="Рисунок 10" descr="C:\Users\2\Desktop\пропаганда мер пожарной безопасности\15-Сколько стоит огнетушитель-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пропаганда мер пожарной безопасности\15-Сколько стоит огнетушитель-ремон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>
      <w:pPr>
        <w:rPr>
          <w:sz w:val="16"/>
          <w:szCs w:val="16"/>
        </w:rPr>
      </w:pPr>
    </w:p>
    <w:p w:rsidR="00B121A5" w:rsidRPr="00B121A5" w:rsidRDefault="00B121A5" w:rsidP="00B121A5">
      <w:pPr>
        <w:rPr>
          <w:sz w:val="20"/>
          <w:szCs w:val="20"/>
        </w:rPr>
      </w:pPr>
    </w:p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540" cy="2839408"/>
            <wp:effectExtent l="0" t="0" r="0" b="0"/>
            <wp:docPr id="11" name="Рисунок 11" descr="C:\Users\2\Desktop\пропаганда мер пожарной безопасности\16-Сколько стоит огнетушитель-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пропаганда мер пожарной безопасности\16-Сколько стоит огнетушитель-ребено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/>
    <w:p w:rsidR="00B121A5" w:rsidRPr="00B121A5" w:rsidRDefault="00B121A5" w:rsidP="00B121A5">
      <w:pPr>
        <w:rPr>
          <w:sz w:val="16"/>
          <w:szCs w:val="16"/>
        </w:rPr>
      </w:pPr>
    </w:p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67475" cy="3000375"/>
            <wp:effectExtent l="0" t="0" r="9525" b="9525"/>
            <wp:docPr id="12" name="Рисунок 12" descr="C:\Users\2\Desktop\пропаганда мер пожарной безопасности\28-Хранение ЛВ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пропаганда мер пожарной безопасности\28-Хранение ЛВЖ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/>
    <w:p w:rsidR="00B121A5" w:rsidRDefault="00B121A5" w:rsidP="00B121A5">
      <w:pPr>
        <w:tabs>
          <w:tab w:val="left" w:pos="5745"/>
        </w:tabs>
      </w:pPr>
      <w:r>
        <w:tab/>
      </w:r>
    </w:p>
    <w:p w:rsidR="00B121A5" w:rsidRDefault="00B121A5" w:rsidP="00B121A5">
      <w:pPr>
        <w:tabs>
          <w:tab w:val="left" w:pos="57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6172200"/>
            <wp:effectExtent l="0" t="0" r="0" b="0"/>
            <wp:docPr id="13" name="Рисунок 13" descr="C:\Users\2\Desktop\пропаганда мер пожарной безопасности\32-Действия при пожаре в мес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Desktop\пропаганда мер пожарной безопасности\32-Действия при пожаре в местах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>
      <w:pPr>
        <w:rPr>
          <w:sz w:val="16"/>
          <w:szCs w:val="16"/>
        </w:rPr>
      </w:pPr>
    </w:p>
    <w:p w:rsidR="00B121A5" w:rsidRDefault="00B121A5" w:rsidP="00B121A5"/>
    <w:p w:rsidR="00B121A5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0" cy="3200400"/>
            <wp:effectExtent l="0" t="0" r="0" b="0"/>
            <wp:docPr id="14" name="Рисунок 14" descr="C:\Users\2\Desktop\пропаганда мер пожарной безопасности\35-Правила эксплуатации пе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\Desktop\пропаганда мер пожарной безопасности\35-Правила эксплуатации пече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B121A5" w:rsidP="00B121A5">
      <w:pPr>
        <w:jc w:val="center"/>
      </w:pPr>
    </w:p>
    <w:p w:rsidR="00B121A5" w:rsidRDefault="00B121A5" w:rsidP="00B121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4057650"/>
            <wp:effectExtent l="0" t="0" r="0" b="0"/>
            <wp:docPr id="15" name="Рисунок 15" descr="C:\Users\2\Desktop\пропаганда мер пожарной безопасности\36-Пожарная профилактика в Вашем до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\Desktop\пропаганда мер пожарной безопасности\36-Пожарная профилактика в Вашем дом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Pr="00B121A5" w:rsidRDefault="00B121A5" w:rsidP="00B121A5"/>
    <w:p w:rsidR="00B121A5" w:rsidRDefault="00B121A5" w:rsidP="00B121A5"/>
    <w:p w:rsidR="00871D1F" w:rsidRDefault="00B121A5" w:rsidP="00B12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6999" cy="4724400"/>
            <wp:effectExtent l="0" t="0" r="635" b="0"/>
            <wp:docPr id="16" name="Рисунок 16" descr="C:\Users\2\Desktop\пропаганда мер пожарной безопасности\37-Советы бывалого огнетуш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\Desktop\пропаганда мер пожарной безопасности\37-Советы бывалого огнетушител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1F" w:rsidRDefault="00871D1F" w:rsidP="00871D1F"/>
    <w:p w:rsidR="00B121A5" w:rsidRDefault="00B121A5" w:rsidP="00871D1F">
      <w:pPr>
        <w:jc w:val="center"/>
      </w:pPr>
    </w:p>
    <w:p w:rsidR="00871D1F" w:rsidRDefault="00871D1F" w:rsidP="00871D1F">
      <w:pPr>
        <w:jc w:val="center"/>
      </w:pPr>
    </w:p>
    <w:p w:rsidR="00871D1F" w:rsidRDefault="00871D1F" w:rsidP="00871D1F">
      <w:pPr>
        <w:jc w:val="center"/>
      </w:pPr>
    </w:p>
    <w:tbl>
      <w:tblPr>
        <w:tblW w:w="10980" w:type="dxa"/>
        <w:tblInd w:w="-4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980"/>
      </w:tblGrid>
      <w:tr w:rsidR="00871D1F" w:rsidTr="005A0870">
        <w:trPr>
          <w:trHeight w:val="15583"/>
        </w:trPr>
        <w:tc>
          <w:tcPr>
            <w:tcW w:w="10980" w:type="dxa"/>
          </w:tcPr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ТДЕЛЕНИЕ НАДЗОРОНОЙ ДЕЯТЕЛЬНОСТИ и ПРАФИЛАКТИЧЕСКИХ РАБОТ ПО ПРОЛЕТАРСКОМУ РАЙОНУ У (С) И МАРТЫНОВСКОМУ РАЙОНАМ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804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АМЯТКА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804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 мерах пожарной безопасности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804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 быту для личных жилых домов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71D1F" w:rsidRPr="00E1513E" w:rsidRDefault="00871D1F" w:rsidP="005A0870">
            <w:pPr>
              <w:tabs>
                <w:tab w:val="num" w:pos="972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е граждане!</w:t>
            </w:r>
          </w:p>
          <w:p w:rsidR="00871D1F" w:rsidRPr="00E1513E" w:rsidRDefault="00871D1F" w:rsidP="005A0870">
            <w:pPr>
              <w:tabs>
                <w:tab w:val="num" w:pos="972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1D1F" w:rsidRPr="00474E7A" w:rsidRDefault="00871D1F" w:rsidP="005A0870">
            <w:pPr>
              <w:tabs>
                <w:tab w:val="num" w:pos="972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E7A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я</w:t>
            </w:r>
            <w:r w:rsidRPr="0047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зорной деятельности напоминают требования пожарной безопасности в жилом секторе:</w:t>
            </w:r>
          </w:p>
          <w:p w:rsidR="00871D1F" w:rsidRDefault="00871D1F" w:rsidP="005A0870">
            <w:pPr>
              <w:tabs>
                <w:tab w:val="num" w:pos="9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гда не курите в постели.</w:t>
            </w:r>
          </w:p>
          <w:p w:rsidR="00871D1F" w:rsidRPr="00680421" w:rsidRDefault="00871D1F" w:rsidP="005A0870">
            <w:pPr>
              <w:tabs>
                <w:tab w:val="num" w:pos="9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те, сигарета и алкоголь - активные соучастники пожара.</w:t>
            </w:r>
          </w:p>
          <w:p w:rsidR="00871D1F" w:rsidRPr="00680421" w:rsidRDefault="00871D1F" w:rsidP="005A0870">
            <w:pPr>
              <w:tabs>
                <w:tab w:val="num" w:pos="9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Будьте осторожны при эксплуатации печного и газового отопления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бывайте вовремя очищать от сажи дымоходы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е оставляйте топящиеся печи без присмотра, а также не поручайте надзор за ними малолетним детям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сполагайте топливо и другие горючие материалы на предтопочном листе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гда не оставляйте без присмотра включенные электроприборы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е за исправностью электропроводки, не перегружайте электросеть, не допускайте применения самодельных электроприборов и «жучков»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крывайте электролампы и другие светильники бумагой и тканями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е оставляйте на открытых площадках и во дворах тару (емкости, канистры и т.п.) с ЛВЖ и ГЖ, а также баллоны со сжатыми и сжиженными газами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Не оставляйте детей без присмотра, обучите их правилам пользования огнем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4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299710</wp:posOffset>
                  </wp:positionH>
                  <wp:positionV relativeFrom="margin">
                    <wp:posOffset>89535</wp:posOffset>
                  </wp:positionV>
                  <wp:extent cx="1522095" cy="1840865"/>
                  <wp:effectExtent l="0" t="0" r="0" b="0"/>
                  <wp:wrapSquare wrapText="bothSides"/>
                  <wp:docPr id="17" name="Picture 7" descr="Описание: Д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Д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О неблагополучных соседях в противопожарном состоянии сообщайте в ближайшие подразделения пожарной охраны.</w:t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9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421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те, что пожар легче предупредить,чем потушить!</w:t>
            </w:r>
          </w:p>
          <w:p w:rsidR="00871D1F" w:rsidRDefault="00871D1F" w:rsidP="005A0870">
            <w:pPr>
              <w:tabs>
                <w:tab w:val="num" w:pos="972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685</wp:posOffset>
                  </wp:positionV>
                  <wp:extent cx="2343150" cy="1733550"/>
                  <wp:effectExtent l="19050" t="0" r="0" b="0"/>
                  <wp:wrapTight wrapText="bothSides">
                    <wp:wrapPolygon edited="0">
                      <wp:start x="-176" y="0"/>
                      <wp:lineTo x="-176" y="21363"/>
                      <wp:lineTo x="21600" y="21363"/>
                      <wp:lineTo x="21600" y="0"/>
                      <wp:lineTo x="-176" y="0"/>
                    </wp:wrapPolygon>
                  </wp:wrapTight>
                  <wp:docPr id="18" name="Рисунок 1" descr="Описание: http://www.tv2.tomsk.ru/sites/www.tv2.tomsk.ru/files/pozhar_domik_4.jpg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tv2.tomsk.ru/sites/www.tv2.tomsk.ru/files/pozhar_domik_4.jpg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jc w:val="both"/>
              <w:rPr>
                <w:b/>
                <w:color w:val="FF0000"/>
                <w:sz w:val="32"/>
                <w:szCs w:val="32"/>
              </w:rPr>
            </w:pPr>
            <w:r w:rsidRPr="00680421">
              <w:rPr>
                <w:b/>
                <w:color w:val="FF0000"/>
                <w:sz w:val="32"/>
                <w:szCs w:val="32"/>
              </w:rPr>
              <w:t>При возникновении пожара немедленно звоните по телефону службы спасения «01», «112»</w:t>
            </w:r>
          </w:p>
          <w:p w:rsidR="00871D1F" w:rsidRDefault="00871D1F" w:rsidP="005A0870">
            <w:pPr>
              <w:tabs>
                <w:tab w:val="num" w:pos="972"/>
              </w:tabs>
              <w:ind w:left="720"/>
              <w:jc w:val="both"/>
              <w:rPr>
                <w:sz w:val="28"/>
                <w:szCs w:val="28"/>
              </w:rPr>
            </w:pPr>
            <w:r w:rsidRPr="00680421">
              <w:rPr>
                <w:b/>
                <w:color w:val="FF0000"/>
                <w:sz w:val="32"/>
                <w:szCs w:val="32"/>
              </w:rPr>
              <w:t>четко сообщите, что гор</w:t>
            </w:r>
            <w:r w:rsidRPr="004E2F0A">
              <w:rPr>
                <w:b/>
                <w:color w:val="FF0000"/>
                <w:sz w:val="32"/>
                <w:szCs w:val="32"/>
              </w:rPr>
              <w:t>ит, адрес и свою фамилию.</w:t>
            </w:r>
          </w:p>
        </w:tc>
      </w:tr>
      <w:tr w:rsidR="00871D1F" w:rsidRPr="000B4F11" w:rsidTr="005A0870">
        <w:trPr>
          <w:trHeight w:val="15411"/>
        </w:trPr>
        <w:tc>
          <w:tcPr>
            <w:tcW w:w="10980" w:type="dxa"/>
          </w:tcPr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122545</wp:posOffset>
                  </wp:positionH>
                  <wp:positionV relativeFrom="margin">
                    <wp:posOffset>92075</wp:posOffset>
                  </wp:positionV>
                  <wp:extent cx="1704975" cy="2124710"/>
                  <wp:effectExtent l="0" t="0" r="0" b="0"/>
                  <wp:wrapSquare wrapText="bothSides"/>
                  <wp:docPr id="19" name="Picture 7" descr="Описание: Д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Д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2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D1F" w:rsidRPr="00680421" w:rsidRDefault="00871D1F" w:rsidP="005A0870">
            <w:pPr>
              <w:tabs>
                <w:tab w:val="num" w:pos="972"/>
              </w:tabs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ТДЕЛЕНИЕ НАДЗОРОНОЙ ДЕЯТЕЛЬНОСТИ и ПРАФИЛАКТИЧЕСКИХ РАБОТ ПО ПРОЛЕТАРСКОМУ РАЙОНУ У (С) И МАРТЫНОВСКОМУ РАЙОНАМ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jc w:val="center"/>
              <w:rPr>
                <w:sz w:val="28"/>
                <w:szCs w:val="28"/>
              </w:rPr>
            </w:pPr>
          </w:p>
          <w:p w:rsidR="00871D1F" w:rsidRPr="00871D1F" w:rsidRDefault="00871D1F" w:rsidP="005A0870">
            <w:pPr>
              <w:pStyle w:val="31"/>
              <w:spacing w:after="0"/>
              <w:ind w:left="0" w:firstLine="252"/>
              <w:jc w:val="center"/>
              <w:rPr>
                <w:color w:val="FF0000"/>
                <w:sz w:val="28"/>
                <w:szCs w:val="28"/>
              </w:rPr>
            </w:pPr>
            <w:r w:rsidRPr="00871D1F">
              <w:rPr>
                <w:color w:val="FF0000"/>
                <w:sz w:val="28"/>
                <w:szCs w:val="28"/>
              </w:rPr>
              <w:t>ПАМЯТКА</w:t>
            </w:r>
          </w:p>
          <w:p w:rsidR="00871D1F" w:rsidRPr="00871D1F" w:rsidRDefault="00871D1F" w:rsidP="005A0870">
            <w:pPr>
              <w:pStyle w:val="31"/>
              <w:spacing w:after="0"/>
              <w:ind w:left="0" w:firstLine="252"/>
              <w:jc w:val="center"/>
              <w:rPr>
                <w:color w:val="FF0000"/>
                <w:sz w:val="28"/>
                <w:szCs w:val="28"/>
              </w:rPr>
            </w:pPr>
            <w:r w:rsidRPr="00871D1F">
              <w:rPr>
                <w:color w:val="FF0000"/>
                <w:sz w:val="28"/>
                <w:szCs w:val="28"/>
              </w:rPr>
              <w:t>о мерах пожарной безопасности</w:t>
            </w:r>
          </w:p>
          <w:p w:rsidR="00871D1F" w:rsidRPr="00871D1F" w:rsidRDefault="00871D1F" w:rsidP="005A0870">
            <w:pPr>
              <w:pStyle w:val="31"/>
              <w:spacing w:after="0"/>
              <w:ind w:left="0" w:firstLine="252"/>
              <w:jc w:val="center"/>
              <w:rPr>
                <w:color w:val="FF0000"/>
                <w:sz w:val="28"/>
                <w:szCs w:val="28"/>
              </w:rPr>
            </w:pPr>
            <w:r w:rsidRPr="00871D1F">
              <w:rPr>
                <w:color w:val="FF0000"/>
                <w:sz w:val="28"/>
                <w:szCs w:val="28"/>
              </w:rPr>
              <w:t>в быту для многоквартирных жилых домов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jc w:val="center"/>
              <w:rPr>
                <w:sz w:val="28"/>
                <w:szCs w:val="28"/>
              </w:rPr>
            </w:pP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</w:p>
          <w:p w:rsidR="00871D1F" w:rsidRDefault="00871D1F" w:rsidP="00871D1F">
            <w:pPr>
              <w:pStyle w:val="31"/>
              <w:spacing w:after="0"/>
              <w:ind w:left="0" w:firstLine="252"/>
              <w:jc w:val="center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Уважаемые граждане!</w:t>
            </w:r>
          </w:p>
          <w:p w:rsidR="00871D1F" w:rsidRPr="000B4F11" w:rsidRDefault="00871D1F" w:rsidP="00871D1F">
            <w:pPr>
              <w:pStyle w:val="31"/>
              <w:spacing w:after="0"/>
              <w:ind w:left="0" w:firstLine="25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В целях предупреждения пожаров в жилье: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Никогда не курите в постели. Помните, сигарета и алкоголь - активные соучастники пожара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Не курите на балконе и не бросайте окурки вниз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Никогда не оставляйте без присмотра включенные электроприборы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Следите за исправностью электропроводки, не перегружайте электросеть, не допускайте применения самодельных электроприборов и «жучков»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Не закрывайте электролампы и другие светильники бумагой и тканями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 xml:space="preserve">Не загромождайте мебелью, оборудованием и другими горючими материалами (горючими жидкостями) балконы (лоджии), а также эвакуационные выходы и лестницы. 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Не устраивайте склады горючих материалов в подвалах и цокольных этажах, если вход в них не изолирован от общих лестничных клеток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sz w:val="28"/>
                <w:szCs w:val="28"/>
              </w:rPr>
              <w:t>Не оставляйте детей без присмотра, обучите их правилам пользования огнем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  <w:r w:rsidRPr="000B4F1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3385</wp:posOffset>
                  </wp:positionV>
                  <wp:extent cx="2901950" cy="2066925"/>
                  <wp:effectExtent l="19050" t="0" r="0" b="0"/>
                  <wp:wrapTight wrapText="bothSides">
                    <wp:wrapPolygon edited="0">
                      <wp:start x="-142" y="0"/>
                      <wp:lineTo x="-142" y="21500"/>
                      <wp:lineTo x="21553" y="21500"/>
                      <wp:lineTo x="21553" y="0"/>
                      <wp:lineTo x="-142" y="0"/>
                    </wp:wrapPolygon>
                  </wp:wrapTight>
                  <wp:docPr id="20" name="Рисунок 1" descr="Описание: http://18.mchs.gov.ru/upload/iblock/ec0/dsc_2406.jpg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18.mchs.gov.ru/upload/iblock/ec0/dsc_2406.jpg">
                            <a:hlinkClick r:id="rId2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4F11">
              <w:rPr>
                <w:sz w:val="28"/>
                <w:szCs w:val="28"/>
              </w:rPr>
              <w:t>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sz w:val="28"/>
                <w:szCs w:val="28"/>
              </w:rPr>
            </w:pP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color w:val="FF0000"/>
                <w:sz w:val="28"/>
                <w:szCs w:val="28"/>
              </w:rPr>
            </w:pPr>
            <w:r w:rsidRPr="000B4F11">
              <w:rPr>
                <w:color w:val="FF0000"/>
                <w:sz w:val="28"/>
                <w:szCs w:val="28"/>
              </w:rPr>
              <w:t>Помните, что пожар  легче предупредить,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color w:val="FF0000"/>
                <w:sz w:val="28"/>
                <w:szCs w:val="28"/>
              </w:rPr>
            </w:pPr>
            <w:r w:rsidRPr="000B4F11">
              <w:rPr>
                <w:color w:val="FF0000"/>
                <w:sz w:val="28"/>
                <w:szCs w:val="28"/>
              </w:rPr>
              <w:t>чем потушить!</w:t>
            </w:r>
          </w:p>
          <w:p w:rsidR="00871D1F" w:rsidRPr="000B4F11" w:rsidRDefault="00871D1F" w:rsidP="005A0870">
            <w:pPr>
              <w:pStyle w:val="31"/>
              <w:spacing w:after="0"/>
              <w:ind w:left="0" w:firstLine="252"/>
              <w:rPr>
                <w:color w:val="FF0000"/>
                <w:sz w:val="28"/>
                <w:szCs w:val="28"/>
              </w:rPr>
            </w:pPr>
            <w:r w:rsidRPr="000B4F11">
              <w:rPr>
                <w:color w:val="FF0000"/>
                <w:sz w:val="28"/>
                <w:szCs w:val="28"/>
              </w:rPr>
              <w:t>При возникновении пожара немедленно звоните по телефону службы спасения «01», «112» четко сообщите, что горит, адрес и свою фамилию.</w:t>
            </w:r>
          </w:p>
        </w:tc>
      </w:tr>
    </w:tbl>
    <w:p w:rsidR="00871D1F" w:rsidRDefault="00871D1F" w:rsidP="00871D1F">
      <w:pPr>
        <w:jc w:val="both"/>
        <w:rPr>
          <w:sz w:val="32"/>
          <w:szCs w:val="32"/>
        </w:rPr>
      </w:pP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  <w:r w:rsidRPr="00871D1F">
        <w:rPr>
          <w:rFonts w:ascii="Arial" w:hAnsi="Arial" w:cs="Arial"/>
          <w:sz w:val="36"/>
          <w:szCs w:val="36"/>
        </w:rPr>
        <w:t>Начальник отдела надзорной деятельности и профилактических работ по Пролетарскому (с) и Мартыновскому районам подполковник внутренней службы Зимовец Данил Иванович</w:t>
      </w: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  <w:r w:rsidRPr="00871D1F">
        <w:rPr>
          <w:rFonts w:ascii="Arial" w:hAnsi="Arial" w:cs="Arial"/>
          <w:sz w:val="36"/>
          <w:szCs w:val="36"/>
        </w:rPr>
        <w:t>Дознаватель отдела надзорной деятельности и профилактических работ по Пролетарскому (с) и Мартыновскому районам капитан внутренней службы Радько Дмитрий Викторович</w:t>
      </w: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  <w:r w:rsidRPr="00871D1F">
        <w:rPr>
          <w:rFonts w:ascii="Arial" w:hAnsi="Arial" w:cs="Arial"/>
          <w:sz w:val="36"/>
          <w:szCs w:val="36"/>
        </w:rPr>
        <w:t>Дознаватель отдела надзорной деятельности и профилактических работ по Пролетарскому (с) и Мартыновскому районам лейтенант внутренней службы Бондарь Андрей Александрович</w:t>
      </w: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</w:p>
    <w:p w:rsidR="00871D1F" w:rsidRPr="00871D1F" w:rsidRDefault="00871D1F" w:rsidP="00871D1F">
      <w:pPr>
        <w:jc w:val="both"/>
        <w:rPr>
          <w:rFonts w:ascii="Arial" w:hAnsi="Arial" w:cs="Arial"/>
          <w:sz w:val="36"/>
          <w:szCs w:val="36"/>
        </w:rPr>
      </w:pPr>
      <w:r w:rsidRPr="00871D1F">
        <w:rPr>
          <w:rFonts w:ascii="Arial" w:hAnsi="Arial" w:cs="Arial"/>
          <w:sz w:val="36"/>
          <w:szCs w:val="36"/>
        </w:rPr>
        <w:t>Инспектор отдела надзорной деятельности и профилактических работ по Пролетарскому (с) и Мартыновскому районам лейтенант внутренней службы Сарафанникова Любовь Владимировна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График работы ОНД и ПР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 xml:space="preserve">по Пролетарскому (с) и Мартыновскому районам 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Понедельник с 9.00 – до 18.00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Вторник с 9.00 – до 18.00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Среда с 9.00 – до 18.00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Четверг с  9.00 – до 18.00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Пятница с 9.00-16.45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 xml:space="preserve">Перерыв 13.00-14.00 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Приём граждан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Среда с 9.00-13.00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Пятница с 9.00-13.00</w:t>
      </w: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D1F" w:rsidRPr="00871D1F" w:rsidRDefault="00871D1F" w:rsidP="00871D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71D1F">
        <w:rPr>
          <w:rFonts w:ascii="Arial" w:hAnsi="Arial" w:cs="Arial"/>
          <w:b/>
          <w:bCs/>
          <w:sz w:val="36"/>
          <w:szCs w:val="36"/>
        </w:rPr>
        <w:t>телефон для справок 8(86374) 9-63-70</w:t>
      </w:r>
    </w:p>
    <w:p w:rsidR="00871D1F" w:rsidRPr="002F692B" w:rsidRDefault="00871D1F" w:rsidP="00871D1F">
      <w:pPr>
        <w:jc w:val="center"/>
        <w:rPr>
          <w:b/>
          <w:bCs/>
          <w:sz w:val="28"/>
          <w:szCs w:val="28"/>
        </w:rPr>
      </w:pPr>
    </w:p>
    <w:p w:rsidR="00871D1F" w:rsidRDefault="00871D1F" w:rsidP="00871D1F"/>
    <w:p w:rsidR="00871D1F" w:rsidRPr="00871D1F" w:rsidRDefault="00871D1F" w:rsidP="00871D1F">
      <w:pPr>
        <w:jc w:val="center"/>
      </w:pPr>
    </w:p>
    <w:sectPr w:rsidR="00871D1F" w:rsidRPr="00871D1F" w:rsidSect="00B121A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66" w:rsidRDefault="005C6566" w:rsidP="00B121A5">
      <w:r>
        <w:separator/>
      </w:r>
    </w:p>
  </w:endnote>
  <w:endnote w:type="continuationSeparator" w:id="1">
    <w:p w:rsidR="005C6566" w:rsidRDefault="005C6566" w:rsidP="00B1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66" w:rsidRDefault="005C6566" w:rsidP="00B121A5">
      <w:r>
        <w:separator/>
      </w:r>
    </w:p>
  </w:footnote>
  <w:footnote w:type="continuationSeparator" w:id="1">
    <w:p w:rsidR="005C6566" w:rsidRDefault="005C6566" w:rsidP="00B12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FC7"/>
    <w:rsid w:val="00003332"/>
    <w:rsid w:val="004835E6"/>
    <w:rsid w:val="005C6566"/>
    <w:rsid w:val="00871D1F"/>
    <w:rsid w:val="00B121A5"/>
    <w:rsid w:val="00C24BAF"/>
    <w:rsid w:val="00CC1A7C"/>
    <w:rsid w:val="00FA2DA7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32"/>
  </w:style>
  <w:style w:type="paragraph" w:styleId="1">
    <w:name w:val="heading 1"/>
    <w:basedOn w:val="a"/>
    <w:next w:val="a"/>
    <w:link w:val="10"/>
    <w:uiPriority w:val="9"/>
    <w:qFormat/>
    <w:rsid w:val="0000333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33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33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33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33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33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33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33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33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3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33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3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33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3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3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333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033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0333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333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03332"/>
    <w:rPr>
      <w:b/>
      <w:bCs/>
      <w:spacing w:val="0"/>
    </w:rPr>
  </w:style>
  <w:style w:type="character" w:styleId="a9">
    <w:name w:val="Emphasis"/>
    <w:uiPriority w:val="20"/>
    <w:qFormat/>
    <w:rsid w:val="000033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0333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03332"/>
  </w:style>
  <w:style w:type="paragraph" w:styleId="ac">
    <w:name w:val="List Paragraph"/>
    <w:basedOn w:val="a"/>
    <w:uiPriority w:val="34"/>
    <w:qFormat/>
    <w:rsid w:val="000033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33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033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033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033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033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033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033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033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033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0333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121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21A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121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121A5"/>
  </w:style>
  <w:style w:type="paragraph" w:styleId="af9">
    <w:name w:val="footer"/>
    <w:basedOn w:val="a"/>
    <w:link w:val="afa"/>
    <w:uiPriority w:val="99"/>
    <w:unhideWhenUsed/>
    <w:rsid w:val="00B121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121A5"/>
  </w:style>
  <w:style w:type="paragraph" w:styleId="31">
    <w:name w:val="Body Text Indent 3"/>
    <w:basedOn w:val="a"/>
    <w:link w:val="32"/>
    <w:rsid w:val="00871D1F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71D1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32"/>
  </w:style>
  <w:style w:type="paragraph" w:styleId="1">
    <w:name w:val="heading 1"/>
    <w:basedOn w:val="a"/>
    <w:next w:val="a"/>
    <w:link w:val="10"/>
    <w:uiPriority w:val="9"/>
    <w:qFormat/>
    <w:rsid w:val="0000333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33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33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33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33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33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33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33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33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3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33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3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33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3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3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333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033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0333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333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03332"/>
    <w:rPr>
      <w:b/>
      <w:bCs/>
      <w:spacing w:val="0"/>
    </w:rPr>
  </w:style>
  <w:style w:type="character" w:styleId="a9">
    <w:name w:val="Emphasis"/>
    <w:uiPriority w:val="20"/>
    <w:qFormat/>
    <w:rsid w:val="000033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0333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03332"/>
  </w:style>
  <w:style w:type="paragraph" w:styleId="ac">
    <w:name w:val="List Paragraph"/>
    <w:basedOn w:val="a"/>
    <w:uiPriority w:val="34"/>
    <w:qFormat/>
    <w:rsid w:val="000033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33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033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033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033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033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033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033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033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033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0333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121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21A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121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121A5"/>
  </w:style>
  <w:style w:type="paragraph" w:styleId="af9">
    <w:name w:val="footer"/>
    <w:basedOn w:val="a"/>
    <w:link w:val="afa"/>
    <w:uiPriority w:val="99"/>
    <w:unhideWhenUsed/>
    <w:rsid w:val="00B121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121A5"/>
  </w:style>
  <w:style w:type="paragraph" w:styleId="31">
    <w:name w:val="Body Text Indent 3"/>
    <w:basedOn w:val="a"/>
    <w:link w:val="32"/>
    <w:rsid w:val="00871D1F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71D1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www.tv2.tomsk.ru/sites/www.tv2.tomsk.ru/files/pozhar_domik_4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18.mchs.gov.ru/upload/iblock/ec0/dsc_2406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A417-92A5-4338-9980-85D4016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0-11-12T12:04:00Z</dcterms:created>
  <dcterms:modified xsi:type="dcterms:W3CDTF">2020-11-12T12:04:00Z</dcterms:modified>
</cp:coreProperties>
</file>